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BAC6" w14:textId="5F7BD63C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bookmarkStart w:id="0" w:name="_GoBack"/>
      <w:bookmarkEnd w:id="0"/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7645" w14:textId="77777777" w:rsidR="00FC0EF6" w:rsidRDefault="00FC0EF6" w:rsidP="002D3729">
      <w:pPr>
        <w:spacing w:after="0" w:line="240" w:lineRule="auto"/>
      </w:pPr>
      <w:r>
        <w:separator/>
      </w:r>
    </w:p>
  </w:endnote>
  <w:endnote w:type="continuationSeparator" w:id="0">
    <w:p w14:paraId="3B13DEC3" w14:textId="77777777" w:rsidR="00FC0EF6" w:rsidRDefault="00FC0EF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937F" w14:textId="77777777" w:rsidR="00FC0EF6" w:rsidRDefault="00FC0EF6" w:rsidP="002D3729">
      <w:pPr>
        <w:spacing w:after="0" w:line="240" w:lineRule="auto"/>
      </w:pPr>
      <w:r>
        <w:separator/>
      </w:r>
    </w:p>
  </w:footnote>
  <w:footnote w:type="continuationSeparator" w:id="0">
    <w:p w14:paraId="2C557070" w14:textId="77777777" w:rsidR="00FC0EF6" w:rsidRDefault="00FC0EF6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27E25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084D"/>
    <w:rsid w:val="00FA56A5"/>
    <w:rsid w:val="00FC0EF6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CF0-81FD-45FA-9561-D51491E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gnieszka Skowera</cp:lastModifiedBy>
  <cp:revision>2</cp:revision>
  <cp:lastPrinted>2020-03-16T10:08:00Z</cp:lastPrinted>
  <dcterms:created xsi:type="dcterms:W3CDTF">2020-03-16T13:45:00Z</dcterms:created>
  <dcterms:modified xsi:type="dcterms:W3CDTF">2020-03-16T13:45:00Z</dcterms:modified>
</cp:coreProperties>
</file>